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6D" w:rsidRPr="00BE71B4" w:rsidRDefault="000B106D" w:rsidP="0044681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i/>
          <w:color w:val="111111"/>
        </w:rPr>
      </w:pPr>
      <w:r w:rsidRPr="00BE71B4">
        <w:rPr>
          <w:rStyle w:val="a6"/>
          <w:rFonts w:ascii="Monotype Corsiva" w:hAnsi="Monotype Corsiva"/>
          <w:i/>
          <w:color w:val="111111"/>
          <w:bdr w:val="none" w:sz="0" w:space="0" w:color="auto" w:frame="1"/>
        </w:rPr>
        <w:t>"Веселая гусеница"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Цель:</w:t>
      </w:r>
      <w:r w:rsidRPr="00BE71B4">
        <w:rPr>
          <w:rFonts w:ascii="Monotype Corsiva" w:hAnsi="Monotype Corsiva"/>
          <w:color w:val="111111"/>
        </w:rPr>
        <w:t xml:space="preserve"> развитие мелкой моторики рук.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Задачи: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</w:rPr>
        <w:t>Закреплять знания детей основных цветов (красный, синий, желтый, зеленый);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</w:rPr>
        <w:t>Продолжать упражнять детей в умении собирать гусеницу, опираясь на цвет;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</w:rPr>
        <w:t>Развивать мелкую моторику рук, мышление;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</w:rPr>
        <w:t>Воспитывать усидчивость.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 xml:space="preserve">Игровое правило: </w:t>
      </w:r>
      <w:r w:rsidRPr="00BE71B4">
        <w:rPr>
          <w:rFonts w:ascii="Monotype Corsiva" w:hAnsi="Monotype Corsiva"/>
          <w:color w:val="111111"/>
        </w:rPr>
        <w:t>Собрать гусеницу, опираясь на цвета</w:t>
      </w:r>
    </w:p>
    <w:p w:rsidR="000B106D" w:rsidRPr="00BE71B4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Игровая задача:</w:t>
      </w:r>
    </w:p>
    <w:p w:rsidR="000B106D" w:rsidRDefault="000B106D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</w:rPr>
        <w:t>Учить детей собирать гусеницу в соответствии с цветом</w:t>
      </w:r>
    </w:p>
    <w:p w:rsidR="000E56A7" w:rsidRDefault="000E56A7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0E56A7" w:rsidRDefault="000E56A7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0E56A7" w:rsidRPr="00BE71B4" w:rsidRDefault="000E56A7" w:rsidP="000B106D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7F1D11" w:rsidRPr="00BE71B4" w:rsidRDefault="000B106D" w:rsidP="00BE71B4">
      <w:pPr>
        <w:jc w:val="center"/>
        <w:rPr>
          <w:sz w:val="24"/>
          <w:szCs w:val="24"/>
        </w:rPr>
      </w:pPr>
      <w:r w:rsidRPr="00BE71B4">
        <w:rPr>
          <w:noProof/>
          <w:sz w:val="24"/>
          <w:szCs w:val="24"/>
          <w:lang w:eastAsia="ru-RU"/>
        </w:rPr>
        <w:drawing>
          <wp:inline distT="0" distB="0" distL="0" distR="0">
            <wp:extent cx="2019300" cy="1368637"/>
            <wp:effectExtent l="19050" t="0" r="0" b="0"/>
            <wp:docPr id="29" name="Рисунок 29" descr="D:\123\Наташа\Наташа\12.08.18\самообразование\буклет\20191207_21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123\Наташа\Наташа\12.08.18\самообразование\буклет\20191207_212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05" cy="13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6D" w:rsidRPr="00BE71B4" w:rsidRDefault="000B106D" w:rsidP="00BE71B4">
      <w:pPr>
        <w:pStyle w:val="1"/>
        <w:shd w:val="clear" w:color="auto" w:fill="FFFFFF"/>
        <w:spacing w:before="125" w:after="376" w:line="288" w:lineRule="atLeast"/>
        <w:rPr>
          <w:rFonts w:ascii="Monotype Corsiva" w:hAnsi="Monotype Corsiva" w:cs="Times New Roman"/>
          <w:bCs w:val="0"/>
          <w:i/>
          <w:color w:val="333333"/>
          <w:sz w:val="24"/>
          <w:szCs w:val="24"/>
        </w:rPr>
      </w:pPr>
      <w:r w:rsidRPr="00BE71B4">
        <w:rPr>
          <w:rFonts w:ascii="Monotype Corsiva" w:hAnsi="Monotype Corsiva" w:cs="Times New Roman"/>
          <w:bCs w:val="0"/>
          <w:i/>
          <w:color w:val="333333"/>
          <w:sz w:val="24"/>
          <w:szCs w:val="24"/>
        </w:rPr>
        <w:t xml:space="preserve">             «Собери картинку»</w:t>
      </w:r>
    </w:p>
    <w:p w:rsidR="000B106D" w:rsidRPr="00BE71B4" w:rsidRDefault="000B106D" w:rsidP="00BE71B4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Игра</w:t>
      </w:r>
      <w:r w:rsidRPr="00BE71B4">
        <w:rPr>
          <w:rFonts w:ascii="Monotype Corsiva" w:hAnsi="Monotype Corsiva"/>
          <w:color w:val="111111"/>
        </w:rPr>
        <w:t> поможет в развитии мышления, памяти. Это поможет малышу правильно подбирать части </w:t>
      </w: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картинок</w:t>
      </w:r>
      <w:r w:rsidRPr="00BE71B4">
        <w:rPr>
          <w:rFonts w:ascii="Monotype Corsiva" w:hAnsi="Monotype Corsiva"/>
          <w:color w:val="111111"/>
        </w:rPr>
        <w:t>. Перед началом игры </w:t>
      </w: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карточки</w:t>
      </w:r>
      <w:r w:rsidRPr="00BE71B4">
        <w:rPr>
          <w:rFonts w:ascii="Monotype Corsiva" w:hAnsi="Monotype Corsiva"/>
          <w:color w:val="111111"/>
        </w:rPr>
        <w:t> должны быть разрезаны по пунктирным линиям.</w:t>
      </w:r>
    </w:p>
    <w:p w:rsidR="000B106D" w:rsidRPr="00BE71B4" w:rsidRDefault="000B106D" w:rsidP="00BE71B4">
      <w:pPr>
        <w:pStyle w:val="a5"/>
        <w:spacing w:before="0" w:beforeAutospacing="0" w:after="0" w:afterAutospacing="0"/>
        <w:ind w:firstLine="36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  <w:u w:val="single"/>
          <w:bdr w:val="none" w:sz="0" w:space="0" w:color="auto" w:frame="1"/>
        </w:rPr>
        <w:t>Цели</w:t>
      </w:r>
      <w:r w:rsidRPr="00BE71B4">
        <w:rPr>
          <w:rFonts w:ascii="Monotype Corsiva" w:hAnsi="Monotype Corsiva"/>
          <w:color w:val="111111"/>
        </w:rPr>
        <w:t>: учить детей выделять форму предмета, цвета</w:t>
      </w:r>
      <w:proofErr w:type="gramStart"/>
      <w:r w:rsidRPr="00BE71B4">
        <w:rPr>
          <w:rFonts w:ascii="Monotype Corsiva" w:hAnsi="Monotype Corsiva"/>
          <w:color w:val="111111"/>
        </w:rPr>
        <w:t>,у</w:t>
      </w:r>
      <w:proofErr w:type="gramEnd"/>
      <w:r w:rsidRPr="00BE71B4">
        <w:rPr>
          <w:rFonts w:ascii="Monotype Corsiva" w:hAnsi="Monotype Corsiva"/>
          <w:color w:val="111111"/>
        </w:rPr>
        <w:t xml:space="preserve">чить правильно собирать изображение предмета из отдельных частей;соотносить образ представления с </w:t>
      </w:r>
      <w:r w:rsidRPr="00BE71B4">
        <w:rPr>
          <w:rFonts w:ascii="Monotype Corsiva" w:hAnsi="Monotype Corsiva"/>
          <w:color w:val="111111"/>
        </w:rPr>
        <w:lastRenderedPageBreak/>
        <w:t>целостным образом реального предмета,действовать путём прикладывания.</w:t>
      </w:r>
    </w:p>
    <w:p w:rsidR="000B106D" w:rsidRDefault="000B106D" w:rsidP="00BE71B4">
      <w:pPr>
        <w:pStyle w:val="a5"/>
        <w:spacing w:before="0" w:beforeAutospacing="0" w:after="0" w:afterAutospacing="0"/>
        <w:ind w:firstLine="360"/>
        <w:rPr>
          <w:rFonts w:ascii="Monotype Corsiva" w:hAnsi="Monotype Corsiva"/>
          <w:color w:val="111111"/>
        </w:rPr>
      </w:pPr>
      <w:r w:rsidRPr="00BE71B4">
        <w:rPr>
          <w:rFonts w:ascii="Monotype Corsiva" w:hAnsi="Monotype Corsiva"/>
          <w:color w:val="111111"/>
          <w:u w:val="single"/>
          <w:bdr w:val="none" w:sz="0" w:space="0" w:color="auto" w:frame="1"/>
        </w:rPr>
        <w:t>Оборудование</w:t>
      </w:r>
      <w:r w:rsidRPr="00BE71B4">
        <w:rPr>
          <w:rFonts w:ascii="Monotype Corsiva" w:hAnsi="Monotype Corsiva"/>
          <w:color w:val="111111"/>
        </w:rPr>
        <w:t xml:space="preserve">: </w:t>
      </w: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Карточки</w:t>
      </w:r>
      <w:r w:rsidRPr="00BE71B4">
        <w:rPr>
          <w:rFonts w:ascii="Monotype Corsiva" w:hAnsi="Monotype Corsiva"/>
          <w:color w:val="111111"/>
        </w:rPr>
        <w:t> с изображением простых и сложных предметов, части предметов соответствующие изображением на </w:t>
      </w:r>
      <w:r w:rsidRPr="00BE71B4">
        <w:rPr>
          <w:rStyle w:val="a6"/>
          <w:rFonts w:ascii="Monotype Corsiva" w:hAnsi="Monotype Corsiva"/>
          <w:color w:val="111111"/>
          <w:bdr w:val="none" w:sz="0" w:space="0" w:color="auto" w:frame="1"/>
        </w:rPr>
        <w:t>карточках</w:t>
      </w:r>
      <w:r w:rsidRPr="00BE71B4">
        <w:rPr>
          <w:rFonts w:ascii="Monotype Corsiva" w:hAnsi="Monotype Corsiva"/>
          <w:color w:val="111111"/>
        </w:rPr>
        <w:t>.</w:t>
      </w:r>
    </w:p>
    <w:p w:rsidR="000E56A7" w:rsidRDefault="000E56A7" w:rsidP="00BE71B4">
      <w:pPr>
        <w:pStyle w:val="a5"/>
        <w:spacing w:before="0" w:beforeAutospacing="0" w:after="0" w:afterAutospacing="0"/>
        <w:ind w:firstLine="360"/>
        <w:rPr>
          <w:rFonts w:ascii="Monotype Corsiva" w:hAnsi="Monotype Corsiva"/>
          <w:color w:val="111111"/>
        </w:rPr>
      </w:pPr>
    </w:p>
    <w:p w:rsidR="000E56A7" w:rsidRPr="00BE71B4" w:rsidRDefault="000E56A7" w:rsidP="00BE71B4">
      <w:pPr>
        <w:pStyle w:val="a5"/>
        <w:spacing w:before="0" w:beforeAutospacing="0" w:after="0" w:afterAutospacing="0"/>
        <w:ind w:firstLine="360"/>
        <w:rPr>
          <w:rFonts w:ascii="Monotype Corsiva" w:hAnsi="Monotype Corsiva"/>
          <w:color w:val="111111"/>
        </w:rPr>
      </w:pPr>
    </w:p>
    <w:p w:rsidR="00683A24" w:rsidRPr="00BE71B4" w:rsidRDefault="00BE71B4" w:rsidP="00BE71B4">
      <w:pPr>
        <w:jc w:val="center"/>
        <w:rPr>
          <w:sz w:val="24"/>
          <w:szCs w:val="24"/>
        </w:rPr>
      </w:pPr>
      <w:r w:rsidRPr="00BE71B4">
        <w:rPr>
          <w:noProof/>
          <w:sz w:val="24"/>
          <w:szCs w:val="24"/>
          <w:lang w:eastAsia="ru-RU"/>
        </w:rPr>
        <w:drawing>
          <wp:inline distT="0" distB="0" distL="0" distR="0">
            <wp:extent cx="1986643" cy="1285875"/>
            <wp:effectExtent l="19050" t="0" r="0" b="0"/>
            <wp:docPr id="30" name="Рисунок 30" descr="D:\123\Наташа\Наташа\12.08.18\самообразование\буклет\20190923_1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123\Наташа\Наташа\12.08.18\самообразование\буклет\20190923_102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B4" w:rsidRPr="00BE71B4" w:rsidRDefault="00BE71B4" w:rsidP="00BE71B4">
      <w:pPr>
        <w:shd w:val="clear" w:color="auto" w:fill="FFFFFF"/>
        <w:spacing w:after="0" w:line="288" w:lineRule="atLeast"/>
        <w:jc w:val="center"/>
        <w:outlineLvl w:val="2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BE71B4">
        <w:rPr>
          <w:rFonts w:ascii="Monotype Corsiva" w:eastAsia="Times New Roman" w:hAnsi="Monotype Corsiva" w:cs="Times New Roman"/>
          <w:b/>
          <w:bCs/>
          <w:i/>
          <w:sz w:val="24"/>
          <w:szCs w:val="24"/>
          <w:lang w:eastAsia="ru-RU"/>
        </w:rPr>
        <w:t xml:space="preserve"> "Разложи по цвету"</w:t>
      </w:r>
    </w:p>
    <w:p w:rsidR="00BE71B4" w:rsidRPr="00BE71B4" w:rsidRDefault="00BE71B4" w:rsidP="00BE71B4">
      <w:pPr>
        <w:spacing w:after="0" w:line="240" w:lineRule="auto"/>
        <w:jc w:val="both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BE71B4" w:rsidRPr="00BE71B4" w:rsidRDefault="00BE71B4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  <w:r w:rsidRPr="00BE71B4">
        <w:rPr>
          <w:rFonts w:ascii="Monotype Corsiva" w:eastAsia="Times New Roman" w:hAnsi="Monotype Corsiva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> формирование представлений об основных цветах,</w:t>
      </w:r>
    </w:p>
    <w:p w:rsidR="00BE71B4" w:rsidRPr="00BE71B4" w:rsidRDefault="00BE71B4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 xml:space="preserve">развитие зрительного восприятия, </w:t>
      </w:r>
      <w:proofErr w:type="gramStart"/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>мыслительных</w:t>
      </w:r>
      <w:proofErr w:type="gramEnd"/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 xml:space="preserve"> операции, внимания.</w:t>
      </w:r>
    </w:p>
    <w:p w:rsidR="00BE71B4" w:rsidRPr="00BE71B4" w:rsidRDefault="00BE71B4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  <w:r w:rsidRPr="00BE71B4">
        <w:rPr>
          <w:rFonts w:ascii="Monotype Corsiva" w:eastAsia="Times New Roman" w:hAnsi="Monotype Corsiva" w:cs="Times New Roman"/>
          <w:b/>
          <w:bCs/>
          <w:color w:val="111111"/>
          <w:sz w:val="24"/>
          <w:szCs w:val="24"/>
          <w:lang w:eastAsia="ru-RU"/>
        </w:rPr>
        <w:t>Ход игры:</w:t>
      </w:r>
    </w:p>
    <w:p w:rsidR="00BE71B4" w:rsidRPr="00BE71B4" w:rsidRDefault="00BE71B4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>Воспитатель предлагает ребенку разложить пуговицы по цвету лотков.</w:t>
      </w:r>
    </w:p>
    <w:p w:rsidR="00BE71B4" w:rsidRDefault="00BE71B4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 xml:space="preserve">Воспитатель предлагает собрать пуговицы названного цвета. Все пуговицы </w:t>
      </w:r>
      <w:proofErr w:type="gramStart"/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>перемешены</w:t>
      </w:r>
      <w:proofErr w:type="gramEnd"/>
      <w:r w:rsidRPr="00BE71B4"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  <w:t xml:space="preserve"> и ребенок отбирает только нужного цвета.</w:t>
      </w:r>
    </w:p>
    <w:p w:rsidR="000E56A7" w:rsidRDefault="000E56A7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</w:p>
    <w:p w:rsidR="000E56A7" w:rsidRPr="00BE71B4" w:rsidRDefault="000E56A7" w:rsidP="00BE71B4">
      <w:pPr>
        <w:shd w:val="clear" w:color="auto" w:fill="FFFFFF"/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4"/>
          <w:szCs w:val="24"/>
          <w:lang w:eastAsia="ru-RU"/>
        </w:rPr>
      </w:pPr>
    </w:p>
    <w:p w:rsidR="00683A24" w:rsidRPr="00BE71B4" w:rsidRDefault="00BE71B4" w:rsidP="005972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76425" cy="1108797"/>
            <wp:effectExtent l="19050" t="0" r="9525" b="0"/>
            <wp:docPr id="31" name="Рисунок 31" descr="D:\123\Наташа\Наташа\12.08.18\самообразование\буклет\20191202_17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123\Наташа\Наташа\12.08.18\самообразование\буклет\20191202_170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24" w:rsidRPr="005C0422" w:rsidRDefault="00683A24" w:rsidP="00597297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5C0422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lastRenderedPageBreak/>
        <w:t>Государственное учреждение социального обслуживания</w:t>
      </w:r>
    </w:p>
    <w:p w:rsidR="005C0422" w:rsidRDefault="00683A24" w:rsidP="00597297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5C0422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«Нерчинский социально-реабилитационный центр для несовершеннолетних</w:t>
      </w:r>
    </w:p>
    <w:p w:rsidR="00683A24" w:rsidRPr="005C0422" w:rsidRDefault="00683A24" w:rsidP="00597297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5C0422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«Гарант»</w:t>
      </w:r>
    </w:p>
    <w:p w:rsidR="00683A24" w:rsidRDefault="00683A24" w:rsidP="00597297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5C0422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Забайкальского края</w:t>
      </w:r>
    </w:p>
    <w:p w:rsidR="000E56A7" w:rsidRPr="005C0422" w:rsidRDefault="000E56A7" w:rsidP="00597297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683A24" w:rsidRDefault="00683A24"/>
    <w:p w:rsidR="00683A24" w:rsidRDefault="005C0422">
      <w:r>
        <w:rPr>
          <w:noProof/>
          <w:lang w:eastAsia="ru-RU"/>
        </w:rPr>
        <w:drawing>
          <wp:inline distT="0" distB="0" distL="0" distR="0">
            <wp:extent cx="2600325" cy="1995003"/>
            <wp:effectExtent l="19050" t="0" r="0" b="0"/>
            <wp:docPr id="6" name="Рисунок 6" descr="https://img2.freepng.ru/20181208/ib/kisspng-toy-block-child-play-clip-art-5c0c4d9a258f99.89485254154431017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.freepng.ru/20181208/ib/kisspng-toy-block-child-play-clip-art-5c0c4d9a258f99.894852541544310170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72" cy="199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24" w:rsidRDefault="00686C31" w:rsidP="00683A24">
      <w:pPr>
        <w:jc w:val="center"/>
        <w:rPr>
          <w:rFonts w:ascii="Monotype Corsiva" w:hAnsi="Monotype Corsiva"/>
          <w:b/>
          <w:sz w:val="72"/>
          <w:szCs w:val="72"/>
        </w:rPr>
      </w:pPr>
      <w:r w:rsidRPr="00686C31">
        <w:rPr>
          <w:rFonts w:ascii="Monotype Corsiva" w:hAnsi="Monotype Corsiva"/>
          <w:b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5.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Дидактические игры с дошкольниками"/>
          </v:shape>
        </w:pict>
      </w:r>
    </w:p>
    <w:p w:rsidR="005C0422" w:rsidRDefault="005C0422" w:rsidP="00683A24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C0422" w:rsidRPr="005C0422" w:rsidRDefault="005C0422" w:rsidP="00683A24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Воспитатель: Мясникова Н.П.</w:t>
      </w:r>
    </w:p>
    <w:p w:rsidR="005C0422" w:rsidRDefault="005C0422" w:rsidP="00683A24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C0422" w:rsidRDefault="005C0422" w:rsidP="00683A24">
      <w:pPr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Нерчинск 2019</w:t>
      </w:r>
    </w:p>
    <w:p w:rsidR="00EF7D9C" w:rsidRPr="00EF7D9C" w:rsidRDefault="00446811" w:rsidP="00EF7D9C">
      <w:pPr>
        <w:pStyle w:val="headline"/>
        <w:shd w:val="clear" w:color="auto" w:fill="FFFFFF"/>
        <w:spacing w:before="188" w:beforeAutospacing="0" w:after="188" w:afterAutospacing="0"/>
        <w:jc w:val="both"/>
        <w:rPr>
          <w:rFonts w:ascii="Monotype Corsiva" w:hAnsi="Monotype Corsiva"/>
          <w:color w:val="000000" w:themeColor="text1"/>
          <w:sz w:val="28"/>
          <w:szCs w:val="28"/>
        </w:rPr>
      </w:pPr>
      <w:r w:rsidRPr="00EF7D9C">
        <w:rPr>
          <w:rFonts w:ascii="Monotype Corsiva" w:hAnsi="Monotype Corsiva"/>
          <w:color w:val="000000" w:themeColor="text1"/>
          <w:sz w:val="28"/>
          <w:szCs w:val="28"/>
        </w:rPr>
        <w:lastRenderedPageBreak/>
        <w:t xml:space="preserve">Дидактическая игра - важное средство умственного воспитания ребенка. Игры обучающего характера способствуют развитию у детей психических познавательных процессов, мыслительных операций. </w:t>
      </w:r>
      <w:proofErr w:type="gramStart"/>
      <w:r w:rsidRPr="00EF7D9C">
        <w:rPr>
          <w:rFonts w:ascii="Monotype Corsiva" w:hAnsi="Monotype Corsiva"/>
          <w:color w:val="000000" w:themeColor="text1"/>
          <w:sz w:val="28"/>
          <w:szCs w:val="28"/>
        </w:rPr>
        <w:t>Важное значение</w:t>
      </w:r>
      <w:proofErr w:type="gramEnd"/>
      <w:r w:rsidRPr="00EF7D9C">
        <w:rPr>
          <w:rFonts w:ascii="Monotype Corsiva" w:hAnsi="Monotype Corsiva"/>
          <w:color w:val="000000" w:themeColor="text1"/>
          <w:sz w:val="28"/>
          <w:szCs w:val="28"/>
        </w:rPr>
        <w:t xml:space="preserve"> дидактической игры состоит в том, что она развивает самостоятельность и активность мышления и речи детей.</w:t>
      </w:r>
      <w:r w:rsidR="00EF7D9C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EF7D9C" w:rsidRPr="00EF7D9C">
        <w:rPr>
          <w:rFonts w:ascii="Monotype Corsiva" w:hAnsi="Monotype Corsiva"/>
          <w:color w:val="000000" w:themeColor="text1"/>
          <w:sz w:val="28"/>
          <w:szCs w:val="28"/>
        </w:rPr>
        <w:t>Для обучения через игру и созданы дидактические игры. Главная их особенность состоит в том, что задание ребенку предлагается в игровой форме. Дети играют, не подозревая, что осваивают какие-то знания, овладевают навыками действий с определенными предметами, учатся культуре общения друг с другом. Любая дидактическая игра содержит познавательную и воспитательную игровые составляющие, игровые действия, игровые и организационные отношения.</w:t>
      </w:r>
      <w:r w:rsidR="00EF7D9C" w:rsidRPr="00EF7D9C">
        <w:rPr>
          <w:rFonts w:ascii="Monotype Corsiva" w:hAnsi="Monotype Corsiva"/>
          <w:color w:val="000000" w:themeColor="text1"/>
          <w:sz w:val="28"/>
          <w:szCs w:val="28"/>
        </w:rPr>
        <w:br/>
        <w:t xml:space="preserve">Дидактическая игра содействует решению задач нравственного воспитания, </w:t>
      </w:r>
      <w:r w:rsidR="00EF7D9C">
        <w:rPr>
          <w:rFonts w:ascii="Monotype Corsiva" w:hAnsi="Monotype Corsiva"/>
          <w:color w:val="000000" w:themeColor="text1"/>
          <w:sz w:val="28"/>
          <w:szCs w:val="28"/>
        </w:rPr>
        <w:t>развитию у детей общительности.</w:t>
      </w:r>
    </w:p>
    <w:p w:rsidR="00446811" w:rsidRPr="00EF7D9C" w:rsidRDefault="00EF7D9C" w:rsidP="00EF7D9C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</w:pPr>
      <w:r w:rsidRPr="00EF7D9C">
        <w:rPr>
          <w:rFonts w:ascii="Monotype Corsiva" w:eastAsia="Times New Roman" w:hAnsi="Monotype Corsiva" w:cs="Times New Roman"/>
          <w:color w:val="000000" w:themeColor="text1"/>
          <w:sz w:val="28"/>
          <w:szCs w:val="28"/>
          <w:lang w:eastAsia="ru-RU"/>
        </w:rPr>
        <w:t>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.</w:t>
      </w:r>
    </w:p>
    <w:p w:rsidR="00597297" w:rsidRPr="00597297" w:rsidRDefault="00597297" w:rsidP="00597297">
      <w:pPr>
        <w:pStyle w:val="headline"/>
        <w:shd w:val="clear" w:color="auto" w:fill="FFFFFF"/>
        <w:spacing w:before="188" w:beforeAutospacing="0" w:after="188" w:afterAutospacing="0"/>
        <w:jc w:val="center"/>
        <w:rPr>
          <w:rFonts w:ascii="Monotype Corsiva" w:hAnsi="Monotype Corsiva"/>
          <w:b/>
          <w:i/>
          <w:color w:val="111111"/>
        </w:rPr>
      </w:pPr>
      <w:r w:rsidRPr="00597297">
        <w:rPr>
          <w:rFonts w:ascii="Monotype Corsiva" w:hAnsi="Monotype Corsiva"/>
          <w:b/>
          <w:i/>
          <w:color w:val="111111"/>
        </w:rPr>
        <w:lastRenderedPageBreak/>
        <w:t xml:space="preserve"> «Весёлая полянка»</w:t>
      </w:r>
    </w:p>
    <w:p w:rsidR="00597297" w:rsidRPr="00597297" w:rsidRDefault="00597297" w:rsidP="00597297">
      <w:pPr>
        <w:pStyle w:val="a5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  <w:u w:val="single"/>
          <w:bdr w:val="none" w:sz="0" w:space="0" w:color="auto" w:frame="1"/>
        </w:rPr>
        <w:t>Цель</w:t>
      </w:r>
      <w:r w:rsidRPr="00597297">
        <w:rPr>
          <w:rFonts w:ascii="Monotype Corsiva" w:hAnsi="Monotype Corsiva"/>
          <w:color w:val="111111"/>
        </w:rPr>
        <w:t>: Закреплять умение группировать предметы по цвету, закрепление счёта.</w:t>
      </w:r>
    </w:p>
    <w:p w:rsidR="00597297" w:rsidRPr="00597297" w:rsidRDefault="00597297" w:rsidP="00597297">
      <w:pPr>
        <w:pStyle w:val="a5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  <w:u w:val="single"/>
          <w:bdr w:val="none" w:sz="0" w:space="0" w:color="auto" w:frame="1"/>
        </w:rPr>
        <w:t>Задача</w:t>
      </w:r>
      <w:r w:rsidRPr="00597297">
        <w:rPr>
          <w:rFonts w:ascii="Monotype Corsiva" w:hAnsi="Monotype Corsiva"/>
          <w:color w:val="111111"/>
        </w:rPr>
        <w:t>: посадить цветок на свою полянку по цвету.</w:t>
      </w:r>
    </w:p>
    <w:p w:rsidR="000E56A7" w:rsidRDefault="00597297" w:rsidP="00597297">
      <w:pPr>
        <w:rPr>
          <w:rFonts w:ascii="Monotype Corsiva" w:hAnsi="Monotype Corsiva"/>
          <w:color w:val="111111"/>
          <w:sz w:val="24"/>
          <w:szCs w:val="24"/>
        </w:rPr>
      </w:pPr>
      <w:r w:rsidRPr="00597297">
        <w:rPr>
          <w:rFonts w:ascii="Monotype Corsiva" w:hAnsi="Monotype Corsiva"/>
          <w:color w:val="111111"/>
          <w:sz w:val="24"/>
          <w:szCs w:val="24"/>
          <w:u w:val="single"/>
          <w:bdr w:val="none" w:sz="0" w:space="0" w:color="auto" w:frame="1"/>
        </w:rPr>
        <w:t>Ход игры</w:t>
      </w:r>
      <w:r w:rsidRPr="00597297">
        <w:rPr>
          <w:rFonts w:ascii="Monotype Corsiva" w:hAnsi="Monotype Corsiva"/>
          <w:color w:val="111111"/>
          <w:sz w:val="24"/>
          <w:szCs w:val="24"/>
        </w:rPr>
        <w:t>: </w:t>
      </w:r>
      <w:r w:rsidRPr="00597297">
        <w:rPr>
          <w:rStyle w:val="a6"/>
          <w:rFonts w:ascii="Monotype Corsiva" w:hAnsi="Monotype Corsiva"/>
          <w:color w:val="111111"/>
          <w:sz w:val="24"/>
          <w:szCs w:val="24"/>
          <w:bdr w:val="none" w:sz="0" w:space="0" w:color="auto" w:frame="1"/>
        </w:rPr>
        <w:t>игра проводится</w:t>
      </w:r>
      <w:r w:rsidRPr="00597297">
        <w:rPr>
          <w:rFonts w:ascii="Monotype Corsiva" w:hAnsi="Monotype Corsiva"/>
          <w:color w:val="111111"/>
          <w:sz w:val="24"/>
          <w:szCs w:val="24"/>
        </w:rPr>
        <w:t>, когда в группе остаётся один или двое детей. Можно проводить индивидуально</w:t>
      </w:r>
    </w:p>
    <w:p w:rsidR="000E56A7" w:rsidRDefault="000E56A7" w:rsidP="00597297">
      <w:pPr>
        <w:rPr>
          <w:rFonts w:ascii="Monotype Corsiva" w:hAnsi="Monotype Corsiva"/>
          <w:color w:val="111111"/>
          <w:sz w:val="24"/>
          <w:szCs w:val="24"/>
        </w:rPr>
      </w:pPr>
    </w:p>
    <w:p w:rsidR="00597297" w:rsidRDefault="00597297" w:rsidP="00597297">
      <w:pPr>
        <w:rPr>
          <w:rFonts w:ascii="Monotype Corsiva" w:hAnsi="Monotype Corsiva"/>
          <w:color w:val="111111"/>
          <w:sz w:val="24"/>
          <w:szCs w:val="24"/>
        </w:rPr>
      </w:pPr>
      <w:r>
        <w:rPr>
          <w:rFonts w:ascii="Monotype Corsiva" w:hAnsi="Monotype Corsiva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105025" cy="1652331"/>
            <wp:effectExtent l="19050" t="0" r="9525" b="0"/>
            <wp:docPr id="32" name="Рисунок 32" descr="D:\123\Наташа\Наташа\12.08.18\самообразование\буклет\20191202_17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123\Наташа\Наташа\12.08.18\самообразование\буклет\20191202_170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97" w:rsidRPr="00597297" w:rsidRDefault="00597297" w:rsidP="00EF7D9C">
      <w:pPr>
        <w:pStyle w:val="1"/>
        <w:shd w:val="clear" w:color="auto" w:fill="FFFFFF"/>
        <w:spacing w:before="125" w:after="376" w:line="288" w:lineRule="atLeast"/>
        <w:jc w:val="center"/>
        <w:rPr>
          <w:rFonts w:ascii="Monotype Corsiva" w:hAnsi="Monotype Corsiva" w:cs="Times New Roman"/>
          <w:bCs w:val="0"/>
          <w:i/>
          <w:color w:val="auto"/>
          <w:sz w:val="24"/>
          <w:szCs w:val="24"/>
        </w:rPr>
      </w:pPr>
      <w:r w:rsidRPr="00597297">
        <w:rPr>
          <w:rFonts w:ascii="Monotype Corsiva" w:hAnsi="Monotype Corsiva" w:cs="Times New Roman"/>
          <w:bCs w:val="0"/>
          <w:i/>
          <w:color w:val="auto"/>
          <w:sz w:val="24"/>
          <w:szCs w:val="24"/>
        </w:rPr>
        <w:t>«Собери букет».</w:t>
      </w:r>
    </w:p>
    <w:p w:rsidR="00597297" w:rsidRPr="00597297" w:rsidRDefault="00597297" w:rsidP="00597297">
      <w:pPr>
        <w:pStyle w:val="a5"/>
        <w:spacing w:before="0" w:beforeAutospacing="0" w:after="0" w:afterAutospacing="0"/>
        <w:jc w:val="both"/>
        <w:rPr>
          <w:rFonts w:ascii="Monotype Corsiva" w:hAnsi="Monotype Corsiva"/>
          <w:color w:val="111111"/>
        </w:rPr>
      </w:pPr>
      <w:r w:rsidRPr="00EF7D9C">
        <w:rPr>
          <w:rFonts w:ascii="Monotype Corsiva" w:hAnsi="Monotype Corsiva"/>
          <w:b/>
          <w:color w:val="111111"/>
          <w:u w:val="single"/>
          <w:bdr w:val="none" w:sz="0" w:space="0" w:color="auto" w:frame="1"/>
        </w:rPr>
        <w:t>Цель</w:t>
      </w:r>
      <w:r w:rsidRPr="00EF7D9C">
        <w:rPr>
          <w:rFonts w:ascii="Monotype Corsiva" w:hAnsi="Monotype Corsiva"/>
          <w:b/>
          <w:color w:val="111111"/>
        </w:rPr>
        <w:t>:</w:t>
      </w:r>
      <w:r w:rsidRPr="00597297">
        <w:rPr>
          <w:rFonts w:ascii="Monotype Corsiva" w:hAnsi="Monotype Corsiva"/>
          <w:color w:val="111111"/>
        </w:rPr>
        <w:t xml:space="preserve"> развивать умения различать и называть основные цвета. Развивать моторику пальцев рук.</w:t>
      </w:r>
    </w:p>
    <w:p w:rsidR="00597297" w:rsidRPr="00597297" w:rsidRDefault="00597297" w:rsidP="00597297">
      <w:pPr>
        <w:pStyle w:val="a5"/>
        <w:spacing w:before="0" w:beforeAutospacing="0" w:after="0" w:afterAutospacing="0"/>
        <w:jc w:val="both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</w:rPr>
        <w:t>Данная </w:t>
      </w:r>
      <w:r w:rsidRPr="00597297">
        <w:rPr>
          <w:rStyle w:val="a6"/>
          <w:rFonts w:ascii="Monotype Corsiva" w:hAnsi="Monotype Corsiva"/>
          <w:color w:val="111111"/>
          <w:bdr w:val="none" w:sz="0" w:space="0" w:color="auto" w:frame="1"/>
        </w:rPr>
        <w:t>игра</w:t>
      </w:r>
      <w:r w:rsidRPr="00597297">
        <w:rPr>
          <w:rFonts w:ascii="Monotype Corsiva" w:hAnsi="Monotype Corsiva"/>
          <w:color w:val="111111"/>
        </w:rPr>
        <w:t> развивает усидчивость, образное мышление, внимание, речь и тактильное восприятие.</w:t>
      </w:r>
    </w:p>
    <w:p w:rsidR="00597297" w:rsidRPr="00597297" w:rsidRDefault="00597297" w:rsidP="00597297">
      <w:pPr>
        <w:pStyle w:val="a5"/>
        <w:spacing w:before="0" w:beforeAutospacing="0" w:after="0" w:afterAutospacing="0"/>
        <w:jc w:val="both"/>
        <w:rPr>
          <w:rFonts w:ascii="Monotype Corsiva" w:hAnsi="Monotype Corsiva"/>
          <w:color w:val="111111"/>
        </w:rPr>
      </w:pPr>
      <w:r w:rsidRPr="00633261">
        <w:rPr>
          <w:rFonts w:ascii="Monotype Corsiva" w:hAnsi="Monotype Corsiva"/>
          <w:b/>
          <w:color w:val="111111"/>
          <w:u w:val="single"/>
          <w:bdr w:val="none" w:sz="0" w:space="0" w:color="auto" w:frame="1"/>
        </w:rPr>
        <w:t>Ход игры</w:t>
      </w:r>
      <w:r w:rsidRPr="00633261">
        <w:rPr>
          <w:rFonts w:ascii="Monotype Corsiva" w:hAnsi="Monotype Corsiva"/>
          <w:b/>
          <w:color w:val="111111"/>
        </w:rPr>
        <w:t>:</w:t>
      </w:r>
      <w:r w:rsidRPr="00597297">
        <w:rPr>
          <w:rFonts w:ascii="Monotype Corsiva" w:hAnsi="Monotype Corsiva"/>
          <w:color w:val="111111"/>
        </w:rPr>
        <w:t xml:space="preserve"> </w:t>
      </w:r>
      <w:r w:rsidRPr="00597297">
        <w:rPr>
          <w:rFonts w:ascii="Monotype Corsiva" w:hAnsi="Monotype Corsiva"/>
          <w:i/>
          <w:iCs/>
          <w:color w:val="111111"/>
          <w:bdr w:val="none" w:sz="0" w:space="0" w:color="auto" w:frame="1"/>
        </w:rPr>
        <w:t>(изучение цветов для младшей группы)</w:t>
      </w:r>
      <w:r w:rsidRPr="00597297">
        <w:rPr>
          <w:rFonts w:ascii="Monotype Corsiva" w:hAnsi="Monotype Corsiva"/>
          <w:color w:val="111111"/>
        </w:rPr>
        <w:t> - поставить на магнитную доску 3 вазы различного цвета. Дети берут любой цветок и ставят его в подходящую по цвету вазу, проговаривая какой цвет вазы и цветка.</w:t>
      </w:r>
    </w:p>
    <w:p w:rsidR="00597297" w:rsidRDefault="00597297" w:rsidP="00597297">
      <w:pPr>
        <w:jc w:val="center"/>
        <w:rPr>
          <w:rFonts w:ascii="Monotype Corsiva" w:hAnsi="Monotype Corsiva"/>
          <w:color w:val="111111"/>
          <w:sz w:val="24"/>
          <w:szCs w:val="24"/>
        </w:rPr>
      </w:pPr>
      <w:r>
        <w:rPr>
          <w:rFonts w:ascii="Monotype Corsiva" w:hAnsi="Monotype Corsiva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2752725" cy="1485900"/>
            <wp:effectExtent l="19050" t="0" r="9525" b="0"/>
            <wp:docPr id="33" name="Рисунок 33" descr="D:\123\Наташа\Наташа\12.08.18\самообразование\буклет\20191001_12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23\Наташа\Наташа\12.08.18\самообразование\буклет\20191001_122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07" cy="14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97" w:rsidRPr="00597297" w:rsidRDefault="00597297" w:rsidP="00597297">
      <w:pPr>
        <w:pStyle w:val="1"/>
        <w:shd w:val="clear" w:color="auto" w:fill="FFFFFF"/>
        <w:spacing w:before="0" w:line="288" w:lineRule="atLeast"/>
        <w:jc w:val="center"/>
        <w:rPr>
          <w:rFonts w:ascii="Monotype Corsiva" w:hAnsi="Monotype Corsiva" w:cs="Times New Roman"/>
          <w:bCs w:val="0"/>
          <w:i/>
          <w:color w:val="auto"/>
          <w:sz w:val="24"/>
          <w:szCs w:val="24"/>
        </w:rPr>
      </w:pPr>
      <w:r w:rsidRPr="00597297">
        <w:rPr>
          <w:rFonts w:ascii="Monotype Corsiva" w:hAnsi="Monotype Corsiva" w:cs="Times New Roman"/>
          <w:bCs w:val="0"/>
          <w:i/>
          <w:color w:val="auto"/>
          <w:sz w:val="24"/>
          <w:szCs w:val="24"/>
        </w:rPr>
        <w:t xml:space="preserve"> «Собери цветок»</w:t>
      </w:r>
    </w:p>
    <w:p w:rsidR="00597297" w:rsidRPr="00597297" w:rsidRDefault="0059729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597297">
        <w:rPr>
          <w:rStyle w:val="a6"/>
          <w:rFonts w:ascii="Monotype Corsiva" w:hAnsi="Monotype Corsiva"/>
          <w:color w:val="111111"/>
          <w:bdr w:val="none" w:sz="0" w:space="0" w:color="auto" w:frame="1"/>
        </w:rPr>
        <w:t>Цели:</w:t>
      </w:r>
    </w:p>
    <w:p w:rsidR="00597297" w:rsidRPr="00597297" w:rsidRDefault="0059729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</w:rPr>
        <w:t>- Учить составлять целый предмет из частей.</w:t>
      </w:r>
    </w:p>
    <w:p w:rsidR="00597297" w:rsidRPr="00597297" w:rsidRDefault="0059729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</w:rPr>
        <w:t>- Развивать ловкость, координацию, быстроту реакции.</w:t>
      </w:r>
    </w:p>
    <w:p w:rsidR="00597297" w:rsidRPr="00597297" w:rsidRDefault="0059729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</w:rPr>
        <w:t>- Воспитывать чувство сопереживания.</w:t>
      </w:r>
    </w:p>
    <w:p w:rsidR="00597297" w:rsidRPr="00597297" w:rsidRDefault="0059729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597297">
        <w:rPr>
          <w:rStyle w:val="a6"/>
          <w:rFonts w:ascii="Monotype Corsiva" w:hAnsi="Monotype Corsiva"/>
          <w:color w:val="111111"/>
          <w:bdr w:val="none" w:sz="0" w:space="0" w:color="auto" w:frame="1"/>
        </w:rPr>
        <w:t>Ход игры:</w:t>
      </w:r>
    </w:p>
    <w:p w:rsidR="00597297" w:rsidRDefault="0059729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  <w:r w:rsidRPr="00597297">
        <w:rPr>
          <w:rFonts w:ascii="Monotype Corsiva" w:hAnsi="Monotype Corsiva"/>
          <w:color w:val="111111"/>
        </w:rPr>
        <w:t>В игре участвуют 2 ребенка. На полу лежат лепестки и сердцевина цветка. По сигналу воспитателя дети начинают собирать цветок определенного цвета. (Желтый или красный). Побеждает тот игрок, кто первым собрал цветок.</w:t>
      </w:r>
    </w:p>
    <w:p w:rsidR="000E56A7" w:rsidRDefault="000E56A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0E56A7" w:rsidRDefault="000E56A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0E56A7" w:rsidRDefault="000E56A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0E56A7" w:rsidRPr="00597297" w:rsidRDefault="000E56A7" w:rsidP="00597297">
      <w:pPr>
        <w:pStyle w:val="a5"/>
        <w:spacing w:before="0" w:beforeAutospacing="0" w:after="0" w:afterAutospacing="0"/>
        <w:rPr>
          <w:rFonts w:ascii="Monotype Corsiva" w:hAnsi="Monotype Corsiva"/>
          <w:color w:val="111111"/>
        </w:rPr>
      </w:pPr>
    </w:p>
    <w:p w:rsidR="00597297" w:rsidRPr="00597297" w:rsidRDefault="00597297" w:rsidP="00597297">
      <w:pPr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noProof/>
          <w:sz w:val="24"/>
          <w:szCs w:val="24"/>
          <w:lang w:eastAsia="ru-RU"/>
        </w:rPr>
        <w:drawing>
          <wp:inline distT="0" distB="0" distL="0" distR="0">
            <wp:extent cx="1978301" cy="1457325"/>
            <wp:effectExtent l="19050" t="0" r="2899" b="0"/>
            <wp:docPr id="34" name="Рисунок 34" descr="D:\123\Наташа\Наташа\12.08.18\самообразование\буклет\20191001_12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123\Наташа\Наташа\12.08.18\самообразование\буклет\20191001_122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0" cy="14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297" w:rsidRPr="00597297" w:rsidSect="00633261">
      <w:pgSz w:w="16838" w:h="11906" w:orient="landscape"/>
      <w:pgMar w:top="851" w:right="820" w:bottom="709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FF7"/>
    <w:rsid w:val="00093FF7"/>
    <w:rsid w:val="00096272"/>
    <w:rsid w:val="000B106D"/>
    <w:rsid w:val="000E56A7"/>
    <w:rsid w:val="00446811"/>
    <w:rsid w:val="00597297"/>
    <w:rsid w:val="005C0422"/>
    <w:rsid w:val="00633261"/>
    <w:rsid w:val="00683A24"/>
    <w:rsid w:val="00686C31"/>
    <w:rsid w:val="007F1D11"/>
    <w:rsid w:val="00BE71B4"/>
    <w:rsid w:val="00E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24"/>
  </w:style>
  <w:style w:type="paragraph" w:styleId="1">
    <w:name w:val="heading 1"/>
    <w:basedOn w:val="a"/>
    <w:next w:val="a"/>
    <w:link w:val="10"/>
    <w:uiPriority w:val="9"/>
    <w:qFormat/>
    <w:rsid w:val="000B1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4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10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1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59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C008-E7DE-4FA1-864B-86AFC29C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9-12-10T05:45:00Z</cp:lastPrinted>
  <dcterms:created xsi:type="dcterms:W3CDTF">2019-12-02T08:11:00Z</dcterms:created>
  <dcterms:modified xsi:type="dcterms:W3CDTF">2019-12-10T05:46:00Z</dcterms:modified>
</cp:coreProperties>
</file>